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EE056" w14:textId="2D77E394" w:rsidR="00603780" w:rsidRPr="00777FBC" w:rsidRDefault="00D9072F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ugar</w:t>
      </w:r>
      <w:r w:rsidR="005D3FDD">
        <w:rPr>
          <w:b/>
          <w:u w:val="none"/>
        </w:rPr>
        <w:t xml:space="preserve"> quiz answers</w:t>
      </w:r>
    </w:p>
    <w:p w14:paraId="68EF033A" w14:textId="1196C601" w:rsidR="00781E46" w:rsidRDefault="00603780" w:rsidP="00D37EAB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6036D1A7" w14:textId="7BAA33C2" w:rsidR="00D9072F" w:rsidRPr="005C621C" w:rsidRDefault="00D37EAB" w:rsidP="00D9072F">
      <w:pPr>
        <w:pStyle w:val="FFLSubHeaders"/>
        <w:rPr>
          <w:b w:val="0"/>
        </w:rPr>
      </w:pPr>
      <w:r>
        <w:rPr>
          <w:b w:val="0"/>
        </w:rPr>
        <w:t xml:space="preserve">1. </w:t>
      </w:r>
      <w:r w:rsidR="00C63154">
        <w:rPr>
          <w:b w:val="0"/>
        </w:rPr>
        <w:t>Approximately how much energy does sugar provide per gram?</w:t>
      </w:r>
    </w:p>
    <w:p w14:paraId="2BEB6171" w14:textId="60EFF711" w:rsidR="00511CC7" w:rsidRDefault="00C63154" w:rsidP="00F339A9">
      <w:pPr>
        <w:pStyle w:val="FFLSubHeaders"/>
        <w:rPr>
          <w:b w:val="0"/>
        </w:rPr>
      </w:pPr>
      <w:r>
        <w:rPr>
          <w:b w:val="0"/>
        </w:rPr>
        <w:t>9kcals</w:t>
      </w:r>
    </w:p>
    <w:p w14:paraId="70E621C3" w14:textId="2069F172" w:rsidR="00C63154" w:rsidRDefault="00C63154" w:rsidP="00F339A9">
      <w:pPr>
        <w:pStyle w:val="FFLSubHeaders"/>
        <w:rPr>
          <w:b w:val="0"/>
        </w:rPr>
      </w:pPr>
      <w:r>
        <w:rPr>
          <w:b w:val="0"/>
        </w:rPr>
        <w:t>7kcals</w:t>
      </w:r>
    </w:p>
    <w:p w14:paraId="1B6065ED" w14:textId="4BAAD8E3" w:rsidR="00C63154" w:rsidRDefault="00C63154" w:rsidP="00F339A9">
      <w:pPr>
        <w:pStyle w:val="FFLSubHeaders"/>
        <w:rPr>
          <w:b w:val="0"/>
        </w:rPr>
      </w:pPr>
      <w:r>
        <w:rPr>
          <w:b w:val="0"/>
        </w:rPr>
        <w:t>5kcals</w:t>
      </w:r>
    </w:p>
    <w:p w14:paraId="744F637D" w14:textId="5D160BE3" w:rsidR="00C63154" w:rsidRPr="00C63154" w:rsidRDefault="00C63154" w:rsidP="00F339A9">
      <w:pPr>
        <w:pStyle w:val="FFLSubHeaders"/>
      </w:pPr>
      <w:r w:rsidRPr="00C63154">
        <w:t>3.75kcals</w:t>
      </w:r>
    </w:p>
    <w:p w14:paraId="31D2F282" w14:textId="40D72782" w:rsidR="00C63154" w:rsidRDefault="00C63154" w:rsidP="00F339A9">
      <w:pPr>
        <w:pStyle w:val="FFLSubHeaders"/>
        <w:rPr>
          <w:b w:val="0"/>
        </w:rPr>
      </w:pPr>
    </w:p>
    <w:p w14:paraId="191372CE" w14:textId="2569C81C" w:rsidR="00C63154" w:rsidRDefault="00C63154" w:rsidP="00F339A9">
      <w:pPr>
        <w:pStyle w:val="FFLSubHeaders"/>
        <w:rPr>
          <w:b w:val="0"/>
        </w:rPr>
      </w:pPr>
      <w:r>
        <w:rPr>
          <w:b w:val="0"/>
        </w:rPr>
        <w:t>2. Which of the following make up a carbohydrate?</w:t>
      </w:r>
    </w:p>
    <w:p w14:paraId="662E998F" w14:textId="07090D6E" w:rsidR="00C63154" w:rsidRDefault="00C63154" w:rsidP="00F339A9">
      <w:pPr>
        <w:pStyle w:val="FFLSubHeaders"/>
        <w:rPr>
          <w:b w:val="0"/>
        </w:rPr>
      </w:pPr>
      <w:r>
        <w:rPr>
          <w:b w:val="0"/>
        </w:rPr>
        <w:t>Carbon</w:t>
      </w:r>
    </w:p>
    <w:p w14:paraId="0154D8C8" w14:textId="262BD1EC" w:rsidR="00C63154" w:rsidRDefault="00C63154" w:rsidP="00F339A9">
      <w:pPr>
        <w:pStyle w:val="FFLSubHeaders"/>
        <w:rPr>
          <w:b w:val="0"/>
        </w:rPr>
      </w:pPr>
      <w:r>
        <w:rPr>
          <w:b w:val="0"/>
        </w:rPr>
        <w:t>Hydrogen</w:t>
      </w:r>
    </w:p>
    <w:p w14:paraId="7A2108D9" w14:textId="5C76BE12" w:rsidR="00C63154" w:rsidRDefault="00C63154" w:rsidP="00F339A9">
      <w:pPr>
        <w:pStyle w:val="FFLSubHeaders"/>
        <w:rPr>
          <w:b w:val="0"/>
        </w:rPr>
      </w:pPr>
      <w:r>
        <w:rPr>
          <w:b w:val="0"/>
        </w:rPr>
        <w:t>Oxygen</w:t>
      </w:r>
    </w:p>
    <w:p w14:paraId="5266A975" w14:textId="45E6789C" w:rsidR="00C63154" w:rsidRPr="00C63154" w:rsidRDefault="00C63154" w:rsidP="00F339A9">
      <w:pPr>
        <w:pStyle w:val="FFLSubHeaders"/>
      </w:pPr>
      <w:r w:rsidRPr="00C63154">
        <w:t>All of the above</w:t>
      </w:r>
    </w:p>
    <w:p w14:paraId="35ADDDC0" w14:textId="43B8AE93" w:rsidR="00C63154" w:rsidRDefault="00C63154" w:rsidP="00F339A9">
      <w:pPr>
        <w:pStyle w:val="FFLSubHeaders"/>
        <w:rPr>
          <w:b w:val="0"/>
        </w:rPr>
      </w:pPr>
    </w:p>
    <w:p w14:paraId="1F0E1200" w14:textId="23830E0C" w:rsidR="00C63154" w:rsidRDefault="00C63154" w:rsidP="00F339A9">
      <w:pPr>
        <w:pStyle w:val="FFLSubHeaders"/>
        <w:rPr>
          <w:b w:val="0"/>
        </w:rPr>
      </w:pPr>
      <w:r>
        <w:rPr>
          <w:b w:val="0"/>
        </w:rPr>
        <w:t xml:space="preserve">3. </w:t>
      </w:r>
      <w:r w:rsidR="00CC7BA6">
        <w:rPr>
          <w:b w:val="0"/>
        </w:rPr>
        <w:t>Which of the following describes a carbohydrate made up of two sugar units?</w:t>
      </w:r>
    </w:p>
    <w:p w14:paraId="75BEA6B1" w14:textId="69F0DECB" w:rsidR="00CC7BA6" w:rsidRDefault="00CC7BA6" w:rsidP="00F339A9">
      <w:pPr>
        <w:pStyle w:val="FFLSubHeaders"/>
        <w:rPr>
          <w:b w:val="0"/>
        </w:rPr>
      </w:pPr>
      <w:r>
        <w:rPr>
          <w:b w:val="0"/>
        </w:rPr>
        <w:t>Monosaccharide</w:t>
      </w:r>
    </w:p>
    <w:p w14:paraId="1CBC335A" w14:textId="4C08764F" w:rsidR="00CC7BA6" w:rsidRPr="00CC7BA6" w:rsidRDefault="00CC7BA6" w:rsidP="00F339A9">
      <w:pPr>
        <w:pStyle w:val="FFLSubHeaders"/>
      </w:pPr>
      <w:r w:rsidRPr="00CC7BA6">
        <w:t>Disaccharide</w:t>
      </w:r>
    </w:p>
    <w:p w14:paraId="313D8D79" w14:textId="2C142AD7" w:rsidR="00CC7BA6" w:rsidRDefault="00CC7BA6" w:rsidP="00F339A9">
      <w:pPr>
        <w:pStyle w:val="FFLSubHeaders"/>
        <w:rPr>
          <w:b w:val="0"/>
        </w:rPr>
      </w:pPr>
      <w:r>
        <w:rPr>
          <w:b w:val="0"/>
        </w:rPr>
        <w:t>Polysaccharide</w:t>
      </w:r>
    </w:p>
    <w:p w14:paraId="1C8D3A15" w14:textId="3CDB18DE" w:rsidR="00CC7BA6" w:rsidRDefault="00CC7BA6" w:rsidP="00F339A9">
      <w:pPr>
        <w:pStyle w:val="FFLSubHeaders"/>
        <w:rPr>
          <w:b w:val="0"/>
        </w:rPr>
      </w:pPr>
      <w:r>
        <w:rPr>
          <w:b w:val="0"/>
        </w:rPr>
        <w:t>Oligopolysaccharide</w:t>
      </w:r>
    </w:p>
    <w:p w14:paraId="0D5B02AD" w14:textId="1A60F270" w:rsidR="00CC7BA6" w:rsidRDefault="00CC7BA6" w:rsidP="00F339A9">
      <w:pPr>
        <w:pStyle w:val="FFLSubHeaders"/>
        <w:rPr>
          <w:b w:val="0"/>
        </w:rPr>
      </w:pPr>
    </w:p>
    <w:p w14:paraId="14417347" w14:textId="41C11C1D" w:rsidR="00CC7BA6" w:rsidRDefault="00CC7BA6" w:rsidP="00F339A9">
      <w:pPr>
        <w:pStyle w:val="FFLSubHeaders"/>
        <w:rPr>
          <w:b w:val="0"/>
        </w:rPr>
      </w:pPr>
      <w:r>
        <w:rPr>
          <w:b w:val="0"/>
        </w:rPr>
        <w:t>4. Which two monosaccharides make up sucrose?</w:t>
      </w:r>
    </w:p>
    <w:p w14:paraId="28604ABF" w14:textId="1AD8A881" w:rsidR="00CC7BA6" w:rsidRPr="00CC7BA6" w:rsidRDefault="00CC7BA6" w:rsidP="00F339A9">
      <w:pPr>
        <w:pStyle w:val="FFLSubHeaders"/>
        <w:rPr>
          <w:lang w:val="en-GB"/>
        </w:rPr>
      </w:pPr>
      <w:r w:rsidRPr="00CC7BA6">
        <w:rPr>
          <w:lang w:val="en-GB"/>
        </w:rPr>
        <w:t>Glucose and fructose</w:t>
      </w:r>
    </w:p>
    <w:p w14:paraId="04C51164" w14:textId="2C242733" w:rsidR="00CC7BA6" w:rsidRDefault="00CC7BA6" w:rsidP="00F339A9">
      <w:pPr>
        <w:pStyle w:val="FFLSubHeaders"/>
        <w:rPr>
          <w:b w:val="0"/>
        </w:rPr>
      </w:pPr>
      <w:r>
        <w:rPr>
          <w:b w:val="0"/>
        </w:rPr>
        <w:t>Fructose and lactose</w:t>
      </w:r>
    </w:p>
    <w:p w14:paraId="02008D0C" w14:textId="4021D615" w:rsidR="00CC7BA6" w:rsidRDefault="00CC7BA6" w:rsidP="00F339A9">
      <w:pPr>
        <w:pStyle w:val="FFLSubHeaders"/>
        <w:rPr>
          <w:b w:val="0"/>
        </w:rPr>
      </w:pPr>
      <w:r>
        <w:rPr>
          <w:b w:val="0"/>
        </w:rPr>
        <w:t xml:space="preserve">Lactose and </w:t>
      </w:r>
      <w:r w:rsidR="00714987">
        <w:rPr>
          <w:b w:val="0"/>
        </w:rPr>
        <w:t>m</w:t>
      </w:r>
      <w:r>
        <w:rPr>
          <w:b w:val="0"/>
        </w:rPr>
        <w:t>altose</w:t>
      </w:r>
    </w:p>
    <w:p w14:paraId="0F802C39" w14:textId="221474B2" w:rsidR="00CC7BA6" w:rsidRDefault="00CC7BA6" w:rsidP="00F339A9">
      <w:pPr>
        <w:pStyle w:val="FFLSubHeaders"/>
        <w:rPr>
          <w:b w:val="0"/>
        </w:rPr>
      </w:pPr>
      <w:r>
        <w:rPr>
          <w:b w:val="0"/>
        </w:rPr>
        <w:t>Glucose and g</w:t>
      </w:r>
      <w:r w:rsidR="00DB0944">
        <w:rPr>
          <w:b w:val="0"/>
        </w:rPr>
        <w:t>alactose</w:t>
      </w:r>
    </w:p>
    <w:p w14:paraId="73D29ECC" w14:textId="4231FAAF" w:rsidR="00CC7BA6" w:rsidRDefault="00CC7BA6" w:rsidP="00F339A9">
      <w:pPr>
        <w:pStyle w:val="FFLSubHeaders"/>
        <w:rPr>
          <w:b w:val="0"/>
        </w:rPr>
      </w:pPr>
    </w:p>
    <w:p w14:paraId="126AE557" w14:textId="0BB8DD67" w:rsidR="00CC7BA6" w:rsidRDefault="00CC7BA6" w:rsidP="00F339A9">
      <w:pPr>
        <w:pStyle w:val="FFLSubHeaders"/>
        <w:rPr>
          <w:b w:val="0"/>
        </w:rPr>
      </w:pPr>
      <w:r>
        <w:rPr>
          <w:b w:val="0"/>
        </w:rPr>
        <w:t xml:space="preserve">5. </w:t>
      </w:r>
      <w:r w:rsidR="00781C7F">
        <w:rPr>
          <w:b w:val="0"/>
        </w:rPr>
        <w:t xml:space="preserve">True or false? Most sugar in the UK is grown as sugar </w:t>
      </w:r>
      <w:r w:rsidR="00D42B5B">
        <w:rPr>
          <w:b w:val="0"/>
        </w:rPr>
        <w:t>cane</w:t>
      </w:r>
      <w:r w:rsidR="00781C7F">
        <w:rPr>
          <w:b w:val="0"/>
        </w:rPr>
        <w:t>.</w:t>
      </w:r>
    </w:p>
    <w:p w14:paraId="1FE388C5" w14:textId="39F16230" w:rsidR="00781C7F" w:rsidRDefault="00781C7F" w:rsidP="00F339A9">
      <w:pPr>
        <w:pStyle w:val="FFLSubHeaders"/>
        <w:rPr>
          <w:b w:val="0"/>
        </w:rPr>
      </w:pPr>
      <w:r>
        <w:rPr>
          <w:b w:val="0"/>
        </w:rPr>
        <w:t>True</w:t>
      </w:r>
    </w:p>
    <w:p w14:paraId="7C50A74C" w14:textId="5BE4C92F" w:rsidR="00781C7F" w:rsidRDefault="00781C7F" w:rsidP="00F339A9">
      <w:pPr>
        <w:pStyle w:val="FFLSubHeaders"/>
      </w:pPr>
      <w:r>
        <w:t>False</w:t>
      </w:r>
    </w:p>
    <w:p w14:paraId="7306F96C" w14:textId="6AA45716" w:rsidR="00781C7F" w:rsidRDefault="00781C7F" w:rsidP="00F339A9">
      <w:pPr>
        <w:pStyle w:val="FFLSubHeaders"/>
      </w:pPr>
    </w:p>
    <w:p w14:paraId="3DADDBE1" w14:textId="248B7ADC" w:rsidR="00781C7F" w:rsidRDefault="00781C7F" w:rsidP="00F339A9">
      <w:pPr>
        <w:pStyle w:val="FFLSubHeaders"/>
        <w:rPr>
          <w:b w:val="0"/>
        </w:rPr>
      </w:pPr>
      <w:r>
        <w:rPr>
          <w:b w:val="0"/>
        </w:rPr>
        <w:t xml:space="preserve">6. </w:t>
      </w:r>
      <w:r w:rsidR="00D42B5B">
        <w:rPr>
          <w:b w:val="0"/>
        </w:rPr>
        <w:t>At what time of the year is sugar beet usually sown in the UK?</w:t>
      </w:r>
    </w:p>
    <w:p w14:paraId="15F5100F" w14:textId="3BED9EC9" w:rsidR="00D42B5B" w:rsidRPr="00D42B5B" w:rsidRDefault="00D42B5B" w:rsidP="00F339A9">
      <w:pPr>
        <w:pStyle w:val="FFLSubHeaders"/>
      </w:pPr>
      <w:r w:rsidRPr="00D42B5B">
        <w:t>Spring</w:t>
      </w:r>
    </w:p>
    <w:p w14:paraId="25F168C0" w14:textId="7CBCCF8C" w:rsidR="00D42B5B" w:rsidRDefault="00D42B5B" w:rsidP="00F339A9">
      <w:pPr>
        <w:pStyle w:val="FFLSubHeaders"/>
        <w:rPr>
          <w:b w:val="0"/>
        </w:rPr>
      </w:pPr>
      <w:r>
        <w:rPr>
          <w:b w:val="0"/>
        </w:rPr>
        <w:t>Summer</w:t>
      </w:r>
    </w:p>
    <w:p w14:paraId="7273321B" w14:textId="419ABD87" w:rsidR="00D42B5B" w:rsidRDefault="00D42B5B" w:rsidP="00F339A9">
      <w:pPr>
        <w:pStyle w:val="FFLSubHeaders"/>
        <w:rPr>
          <w:b w:val="0"/>
        </w:rPr>
      </w:pPr>
      <w:r>
        <w:rPr>
          <w:b w:val="0"/>
        </w:rPr>
        <w:t>Autumn</w:t>
      </w:r>
    </w:p>
    <w:p w14:paraId="6865B557" w14:textId="3A52D229" w:rsidR="00D42B5B" w:rsidRDefault="00D42B5B" w:rsidP="00F339A9">
      <w:pPr>
        <w:pStyle w:val="FFLSubHeaders"/>
        <w:rPr>
          <w:b w:val="0"/>
        </w:rPr>
      </w:pPr>
      <w:r>
        <w:rPr>
          <w:b w:val="0"/>
        </w:rPr>
        <w:t>Winter</w:t>
      </w:r>
    </w:p>
    <w:p w14:paraId="01827399" w14:textId="5D2E902C" w:rsidR="00D42B5B" w:rsidRDefault="00D42B5B" w:rsidP="00F339A9">
      <w:pPr>
        <w:pStyle w:val="FFLSubHeaders"/>
        <w:rPr>
          <w:b w:val="0"/>
        </w:rPr>
      </w:pPr>
    </w:p>
    <w:p w14:paraId="6134A41D" w14:textId="76C5589A" w:rsidR="00D42B5B" w:rsidRDefault="00D42B5B" w:rsidP="00D42B5B">
      <w:pPr>
        <w:pStyle w:val="FFLSubHeaders"/>
        <w:rPr>
          <w:b w:val="0"/>
        </w:rPr>
      </w:pPr>
      <w:r>
        <w:rPr>
          <w:b w:val="0"/>
        </w:rPr>
        <w:t>7. At what time of the year is sugar beet usually harvested in the UK?</w:t>
      </w:r>
    </w:p>
    <w:p w14:paraId="0E53A752" w14:textId="33F1A2CF" w:rsidR="00D42B5B" w:rsidRDefault="00D42B5B" w:rsidP="00D42B5B">
      <w:pPr>
        <w:pStyle w:val="FFLSubHeaders"/>
        <w:rPr>
          <w:b w:val="0"/>
        </w:rPr>
      </w:pPr>
      <w:r>
        <w:rPr>
          <w:b w:val="0"/>
        </w:rPr>
        <w:t>Spring/Summer</w:t>
      </w:r>
    </w:p>
    <w:p w14:paraId="427B9858" w14:textId="712D3C6B" w:rsidR="00D42B5B" w:rsidRPr="00D42B5B" w:rsidRDefault="00D42B5B" w:rsidP="00D42B5B">
      <w:pPr>
        <w:pStyle w:val="FFLSubHeaders"/>
      </w:pPr>
      <w:r w:rsidRPr="00D42B5B">
        <w:t>Autumn/Winter</w:t>
      </w:r>
    </w:p>
    <w:p w14:paraId="7E7067AB" w14:textId="294893AB" w:rsidR="00D42B5B" w:rsidRDefault="00D42B5B" w:rsidP="00F339A9">
      <w:pPr>
        <w:pStyle w:val="FFLSubHeaders"/>
        <w:rPr>
          <w:b w:val="0"/>
        </w:rPr>
      </w:pPr>
    </w:p>
    <w:p w14:paraId="6055C755" w14:textId="03F043CD" w:rsidR="00D42B5B" w:rsidRDefault="00D42B5B" w:rsidP="00F339A9">
      <w:pPr>
        <w:pStyle w:val="FFLSubHeaders"/>
        <w:rPr>
          <w:b w:val="0"/>
        </w:rPr>
      </w:pPr>
      <w:r>
        <w:rPr>
          <w:b w:val="0"/>
        </w:rPr>
        <w:t xml:space="preserve">8. </w:t>
      </w:r>
      <w:r w:rsidR="00714987">
        <w:rPr>
          <w:b w:val="0"/>
        </w:rPr>
        <w:t>What is the name of the thin strips that sugar beet is sliced into at the factory?</w:t>
      </w:r>
    </w:p>
    <w:p w14:paraId="63B06D16" w14:textId="2C420A40" w:rsidR="00714987" w:rsidRDefault="00714987" w:rsidP="00F339A9">
      <w:pPr>
        <w:pStyle w:val="FFLSubHeaders"/>
        <w:rPr>
          <w:b w:val="0"/>
        </w:rPr>
      </w:pPr>
      <w:r>
        <w:rPr>
          <w:b w:val="0"/>
        </w:rPr>
        <w:t>Sugar strips</w:t>
      </w:r>
    </w:p>
    <w:p w14:paraId="3365B490" w14:textId="30C3D433" w:rsidR="00714987" w:rsidRPr="00714987" w:rsidRDefault="00714987" w:rsidP="00F339A9">
      <w:pPr>
        <w:pStyle w:val="FFLSubHeaders"/>
      </w:pPr>
      <w:r w:rsidRPr="00714987">
        <w:t>Cossettes</w:t>
      </w:r>
    </w:p>
    <w:p w14:paraId="6381E610" w14:textId="152BE809" w:rsidR="00714987" w:rsidRDefault="00714987" w:rsidP="00F339A9">
      <w:pPr>
        <w:pStyle w:val="FFLSubHeaders"/>
        <w:rPr>
          <w:b w:val="0"/>
        </w:rPr>
      </w:pPr>
      <w:r>
        <w:rPr>
          <w:b w:val="0"/>
        </w:rPr>
        <w:t>Glucose</w:t>
      </w:r>
    </w:p>
    <w:p w14:paraId="50715DD0" w14:textId="7B91E4F5" w:rsidR="00714987" w:rsidRDefault="00714987" w:rsidP="00F339A9">
      <w:pPr>
        <w:pStyle w:val="FFLSubHeaders"/>
        <w:rPr>
          <w:b w:val="0"/>
        </w:rPr>
      </w:pPr>
      <w:r>
        <w:rPr>
          <w:b w:val="0"/>
        </w:rPr>
        <w:t>Crystals</w:t>
      </w:r>
    </w:p>
    <w:p w14:paraId="2709842A" w14:textId="7D53FB45" w:rsidR="00714987" w:rsidRDefault="00714987" w:rsidP="00F339A9">
      <w:pPr>
        <w:pStyle w:val="FFLSubHeaders"/>
        <w:rPr>
          <w:b w:val="0"/>
        </w:rPr>
      </w:pPr>
    </w:p>
    <w:p w14:paraId="19DB7171" w14:textId="2122CB5A" w:rsidR="00714987" w:rsidRDefault="00714987" w:rsidP="00F339A9">
      <w:pPr>
        <w:pStyle w:val="FFLSubHeaders"/>
        <w:rPr>
          <w:b w:val="0"/>
        </w:rPr>
      </w:pPr>
    </w:p>
    <w:p w14:paraId="4EDFFDB5" w14:textId="10A32FA9" w:rsidR="00714987" w:rsidRDefault="00714987" w:rsidP="00F339A9">
      <w:pPr>
        <w:pStyle w:val="FFLSubHeaders"/>
        <w:rPr>
          <w:b w:val="0"/>
        </w:rPr>
      </w:pPr>
      <w:r>
        <w:rPr>
          <w:b w:val="0"/>
        </w:rPr>
        <w:lastRenderedPageBreak/>
        <w:t>9. Why is it important to add a lime mixture to the sugary syrup during processing?</w:t>
      </w:r>
    </w:p>
    <w:p w14:paraId="5F681E5D" w14:textId="563C7963" w:rsidR="00714987" w:rsidRPr="00AA5CAC" w:rsidRDefault="00AA5CAC" w:rsidP="00F339A9">
      <w:pPr>
        <w:pStyle w:val="FFLSubHeaders"/>
      </w:pPr>
      <w:r w:rsidRPr="00AA5CAC">
        <w:t>To remove any impurities</w:t>
      </w:r>
    </w:p>
    <w:p w14:paraId="6909C0D3" w14:textId="630CD71D" w:rsidR="00AA5CAC" w:rsidRDefault="00AA5CAC" w:rsidP="00F339A9">
      <w:pPr>
        <w:pStyle w:val="FFLSubHeaders"/>
        <w:rPr>
          <w:b w:val="0"/>
        </w:rPr>
      </w:pPr>
      <w:r>
        <w:rPr>
          <w:b w:val="0"/>
        </w:rPr>
        <w:t>To give the sugar flavor</w:t>
      </w:r>
    </w:p>
    <w:p w14:paraId="2CF07D09" w14:textId="22B2092A" w:rsidR="00AA5CAC" w:rsidRDefault="00AA5CAC" w:rsidP="00F339A9">
      <w:pPr>
        <w:pStyle w:val="FFLSubHeaders"/>
        <w:rPr>
          <w:b w:val="0"/>
        </w:rPr>
      </w:pPr>
      <w:r>
        <w:rPr>
          <w:b w:val="0"/>
        </w:rPr>
        <w:t>To make the sugar more acidic</w:t>
      </w:r>
    </w:p>
    <w:p w14:paraId="23164A08" w14:textId="3CBBAB4F" w:rsidR="00AA5CAC" w:rsidRDefault="00AA5CAC" w:rsidP="00F339A9">
      <w:pPr>
        <w:pStyle w:val="FFLSubHeaders"/>
        <w:rPr>
          <w:b w:val="0"/>
        </w:rPr>
      </w:pPr>
      <w:r>
        <w:rPr>
          <w:b w:val="0"/>
        </w:rPr>
        <w:t>To stop the sugar from forming crystals</w:t>
      </w:r>
    </w:p>
    <w:p w14:paraId="583F279E" w14:textId="77777777" w:rsidR="00714987" w:rsidRDefault="00714987" w:rsidP="00F339A9">
      <w:pPr>
        <w:pStyle w:val="FFLSubHeaders"/>
        <w:rPr>
          <w:b w:val="0"/>
        </w:rPr>
      </w:pPr>
    </w:p>
    <w:p w14:paraId="48DDBD8C" w14:textId="695B25E9" w:rsidR="008B0037" w:rsidRPr="008B0037" w:rsidRDefault="00AA5CAC" w:rsidP="008B0037">
      <w:pPr>
        <w:pStyle w:val="FFLSubHeaders"/>
        <w:rPr>
          <w:b w:val="0"/>
        </w:rPr>
      </w:pPr>
      <w:r>
        <w:rPr>
          <w:b w:val="0"/>
        </w:rPr>
        <w:t xml:space="preserve">10. </w:t>
      </w:r>
      <w:r w:rsidR="008B0037">
        <w:rPr>
          <w:b w:val="0"/>
        </w:rPr>
        <w:t>Which of the following</w:t>
      </w:r>
      <w:r w:rsidR="008B0037" w:rsidRPr="008B0037">
        <w:rPr>
          <w:b w:val="0"/>
        </w:rPr>
        <w:t xml:space="preserve"> sugar products </w:t>
      </w:r>
      <w:r w:rsidR="008B0037">
        <w:rPr>
          <w:b w:val="0"/>
        </w:rPr>
        <w:t>can be made from sugar beet?</w:t>
      </w:r>
    </w:p>
    <w:p w14:paraId="69A8CC67" w14:textId="16968B14" w:rsidR="008B0037" w:rsidRPr="008B0037" w:rsidRDefault="008B0037" w:rsidP="008B0037">
      <w:pPr>
        <w:pStyle w:val="FFLSubHeaders"/>
        <w:rPr>
          <w:b w:val="0"/>
        </w:rPr>
      </w:pPr>
      <w:r>
        <w:rPr>
          <w:b w:val="0"/>
        </w:rPr>
        <w:t>Granulated sugar</w:t>
      </w:r>
    </w:p>
    <w:p w14:paraId="0BB68854" w14:textId="3A7B810A" w:rsidR="008B0037" w:rsidRPr="008B0037" w:rsidRDefault="008B0037" w:rsidP="008B0037">
      <w:pPr>
        <w:pStyle w:val="FFLSubHeaders"/>
        <w:rPr>
          <w:b w:val="0"/>
        </w:rPr>
      </w:pPr>
      <w:r>
        <w:rPr>
          <w:b w:val="0"/>
        </w:rPr>
        <w:t>Caster sugar</w:t>
      </w:r>
    </w:p>
    <w:p w14:paraId="22D43957" w14:textId="1493AAE0" w:rsidR="00D42B5B" w:rsidRDefault="008B0037" w:rsidP="008B0037">
      <w:pPr>
        <w:pStyle w:val="FFLSubHeaders"/>
        <w:rPr>
          <w:b w:val="0"/>
        </w:rPr>
      </w:pPr>
      <w:r>
        <w:rPr>
          <w:b w:val="0"/>
          <w:lang w:val="en-GB"/>
        </w:rPr>
        <w:t>Icing sugar</w:t>
      </w:r>
    </w:p>
    <w:p w14:paraId="6D47D046" w14:textId="0B6F9B2C" w:rsidR="00D42B5B" w:rsidRDefault="008B0037" w:rsidP="00F339A9">
      <w:pPr>
        <w:pStyle w:val="FFLSubHeaders"/>
      </w:pPr>
      <w:r>
        <w:t>All of the above</w:t>
      </w:r>
    </w:p>
    <w:p w14:paraId="53A0AEB1" w14:textId="42BB06A7" w:rsidR="008B0037" w:rsidRDefault="008B0037" w:rsidP="00F339A9">
      <w:pPr>
        <w:pStyle w:val="FFLSubHeaders"/>
      </w:pPr>
    </w:p>
    <w:p w14:paraId="1BFB08D1" w14:textId="77777777" w:rsidR="008B0037" w:rsidRPr="008B0037" w:rsidRDefault="008B0037" w:rsidP="00F339A9">
      <w:pPr>
        <w:pStyle w:val="FFLSubHeaders"/>
        <w:rPr>
          <w:b w:val="0"/>
        </w:rPr>
      </w:pPr>
    </w:p>
    <w:sectPr w:rsidR="008B0037" w:rsidRPr="008B0037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7D2EC" w14:textId="77777777" w:rsidR="009D6A4D" w:rsidRDefault="009D6A4D" w:rsidP="00A11D46">
      <w:r>
        <w:separator/>
      </w:r>
    </w:p>
  </w:endnote>
  <w:endnote w:type="continuationSeparator" w:id="0">
    <w:p w14:paraId="256F9A07" w14:textId="77777777" w:rsidR="009D6A4D" w:rsidRDefault="009D6A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F36516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A9D719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511CC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A9D719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09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476E022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44260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A863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944260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A863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09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E3DA9" w14:textId="77777777" w:rsidR="009D6A4D" w:rsidRDefault="009D6A4D" w:rsidP="00A11D46">
      <w:r>
        <w:separator/>
      </w:r>
    </w:p>
  </w:footnote>
  <w:footnote w:type="continuationSeparator" w:id="0">
    <w:p w14:paraId="05C233DE" w14:textId="77777777" w:rsidR="009D6A4D" w:rsidRDefault="009D6A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A64E0"/>
    <w:multiLevelType w:val="hybridMultilevel"/>
    <w:tmpl w:val="3D741904"/>
    <w:lvl w:ilvl="0" w:tplc="1B9C9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A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4B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21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25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21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C3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2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6079D2"/>
    <w:multiLevelType w:val="hybridMultilevel"/>
    <w:tmpl w:val="928CA1F2"/>
    <w:lvl w:ilvl="0" w:tplc="2CD68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674F89"/>
    <w:multiLevelType w:val="hybridMultilevel"/>
    <w:tmpl w:val="2500C762"/>
    <w:lvl w:ilvl="0" w:tplc="88F46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4F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46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27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332E"/>
    <w:multiLevelType w:val="hybridMultilevel"/>
    <w:tmpl w:val="6A5813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B37809"/>
    <w:multiLevelType w:val="hybridMultilevel"/>
    <w:tmpl w:val="7B782FC4"/>
    <w:lvl w:ilvl="0" w:tplc="EAEAA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5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E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E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42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E8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B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DB2D41"/>
    <w:multiLevelType w:val="hybridMultilevel"/>
    <w:tmpl w:val="8158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5C39"/>
    <w:multiLevelType w:val="hybridMultilevel"/>
    <w:tmpl w:val="9EEE92C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140D6"/>
    <w:multiLevelType w:val="hybridMultilevel"/>
    <w:tmpl w:val="3A122954"/>
    <w:lvl w:ilvl="0" w:tplc="097C5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A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A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A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A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6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3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B37F5E"/>
    <w:multiLevelType w:val="hybridMultilevel"/>
    <w:tmpl w:val="54D28B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225B7"/>
    <w:multiLevelType w:val="hybridMultilevel"/>
    <w:tmpl w:val="12C8E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1"/>
  </w:num>
  <w:num w:numId="20">
    <w:abstractNumId w:val="13"/>
  </w:num>
  <w:num w:numId="21">
    <w:abstractNumId w:val="17"/>
  </w:num>
  <w:num w:numId="22">
    <w:abstractNumId w:val="15"/>
  </w:num>
  <w:num w:numId="23">
    <w:abstractNumId w:val="21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2FE2"/>
    <w:rsid w:val="000607C7"/>
    <w:rsid w:val="00077964"/>
    <w:rsid w:val="000A2E0C"/>
    <w:rsid w:val="00151731"/>
    <w:rsid w:val="00173E4C"/>
    <w:rsid w:val="00190FAE"/>
    <w:rsid w:val="001D7B2A"/>
    <w:rsid w:val="00207670"/>
    <w:rsid w:val="0023298F"/>
    <w:rsid w:val="00316D4E"/>
    <w:rsid w:val="003447C9"/>
    <w:rsid w:val="003A4B9C"/>
    <w:rsid w:val="003D43C9"/>
    <w:rsid w:val="003D5E2F"/>
    <w:rsid w:val="004031F1"/>
    <w:rsid w:val="00407274"/>
    <w:rsid w:val="0043230E"/>
    <w:rsid w:val="004A05BC"/>
    <w:rsid w:val="004D42CC"/>
    <w:rsid w:val="004D79EB"/>
    <w:rsid w:val="00511CC7"/>
    <w:rsid w:val="00513C03"/>
    <w:rsid w:val="00553E6B"/>
    <w:rsid w:val="005B23EC"/>
    <w:rsid w:val="005C621C"/>
    <w:rsid w:val="005C721D"/>
    <w:rsid w:val="005D3FDD"/>
    <w:rsid w:val="005F636F"/>
    <w:rsid w:val="00603780"/>
    <w:rsid w:val="00674669"/>
    <w:rsid w:val="00714987"/>
    <w:rsid w:val="00740BD7"/>
    <w:rsid w:val="0075606F"/>
    <w:rsid w:val="00764FD2"/>
    <w:rsid w:val="00777FBC"/>
    <w:rsid w:val="00781C7F"/>
    <w:rsid w:val="00781E46"/>
    <w:rsid w:val="007A229C"/>
    <w:rsid w:val="007A64E1"/>
    <w:rsid w:val="007B2F0D"/>
    <w:rsid w:val="0086115D"/>
    <w:rsid w:val="00862629"/>
    <w:rsid w:val="00895FDC"/>
    <w:rsid w:val="008A46A5"/>
    <w:rsid w:val="008B0037"/>
    <w:rsid w:val="0093502B"/>
    <w:rsid w:val="009360DC"/>
    <w:rsid w:val="009607A1"/>
    <w:rsid w:val="00984BFE"/>
    <w:rsid w:val="009A689C"/>
    <w:rsid w:val="009D6A4D"/>
    <w:rsid w:val="00A11D46"/>
    <w:rsid w:val="00A2083E"/>
    <w:rsid w:val="00A863DA"/>
    <w:rsid w:val="00A86C75"/>
    <w:rsid w:val="00A90BFF"/>
    <w:rsid w:val="00AA5CAC"/>
    <w:rsid w:val="00AE7974"/>
    <w:rsid w:val="00BA5ED0"/>
    <w:rsid w:val="00C27CD8"/>
    <w:rsid w:val="00C346FC"/>
    <w:rsid w:val="00C46085"/>
    <w:rsid w:val="00C56155"/>
    <w:rsid w:val="00C63154"/>
    <w:rsid w:val="00C93166"/>
    <w:rsid w:val="00C94A2D"/>
    <w:rsid w:val="00C97A5C"/>
    <w:rsid w:val="00CB6105"/>
    <w:rsid w:val="00CC2400"/>
    <w:rsid w:val="00CC7BA6"/>
    <w:rsid w:val="00CE2205"/>
    <w:rsid w:val="00CE705F"/>
    <w:rsid w:val="00D02DA7"/>
    <w:rsid w:val="00D07E98"/>
    <w:rsid w:val="00D13DB7"/>
    <w:rsid w:val="00D218C0"/>
    <w:rsid w:val="00D257AA"/>
    <w:rsid w:val="00D37EAB"/>
    <w:rsid w:val="00D42B5B"/>
    <w:rsid w:val="00D778F2"/>
    <w:rsid w:val="00D82D30"/>
    <w:rsid w:val="00D9072F"/>
    <w:rsid w:val="00DB0944"/>
    <w:rsid w:val="00DC401F"/>
    <w:rsid w:val="00E03FCF"/>
    <w:rsid w:val="00E16E32"/>
    <w:rsid w:val="00E363C8"/>
    <w:rsid w:val="00EF1689"/>
    <w:rsid w:val="00F07212"/>
    <w:rsid w:val="00F12D2C"/>
    <w:rsid w:val="00F339A9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9A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6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2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8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7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0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2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4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175FC-6FD6-4470-958D-A06DE64DE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6EA914-3D22-44CE-8997-E2AA8FE5B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EE4F3-D7C5-4DF5-BEC1-DA52E3154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1FFB8-3570-47E6-ABBD-4A54DF167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0</cp:revision>
  <dcterms:created xsi:type="dcterms:W3CDTF">2019-09-13T14:23:00Z</dcterms:created>
  <dcterms:modified xsi:type="dcterms:W3CDTF">2020-07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